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CA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nona (9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dezoito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, l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der do P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MDB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A19B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destacou sua alegria em trazer boas novas noticias do PMDB onde o pré-candidato do partido, Jorge Takahashi tem libe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dade de ser candidato ate o presente momento, mesmo havendo alg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mas divergências e impedimentos da Lei, mas que ainda tramitam na primeira esfera jurídica; disse estar muito cedo em dizer quem ainda é ou não é candidato, pois, tudo depende das decisões nas convenções. Destacou também a emenda destinada pelo Deputado E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tadual Renato Câmara no valor de quarenta mil reais ao Hospital São L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cas, onde estiveram presentes o Vereador Maurício e o ex-vereador Jorge Takahashi, manifestando sua alegria por esta eme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>da destinada.</w:t>
      </w:r>
      <w:r w:rsidR="009A19B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, líder do P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SDB</w:t>
      </w:r>
      <w:r w:rsidR="009A19B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E3EC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>convidou a p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 xml:space="preserve">pulação a participar da reunião do partido no dia 19 de abril, </w:t>
      </w:r>
      <w:r w:rsidR="00304158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 xml:space="preserve"> 18 horas, nas dependências do SIMTED, onde </w:t>
      </w:r>
      <w:r w:rsidR="00304158">
        <w:rPr>
          <w:rFonts w:ascii="Courier New" w:hAnsi="Courier New" w:cs="Courier New"/>
          <w:b w:val="0"/>
          <w:bCs/>
          <w:sz w:val="24"/>
          <w:szCs w:val="24"/>
        </w:rPr>
        <w:t>serão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4158">
        <w:rPr>
          <w:rFonts w:ascii="Courier New" w:hAnsi="Courier New" w:cs="Courier New"/>
          <w:b w:val="0"/>
          <w:bCs/>
          <w:sz w:val="24"/>
          <w:szCs w:val="24"/>
        </w:rPr>
        <w:t>discutidos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 xml:space="preserve"> arg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514018">
        <w:rPr>
          <w:rFonts w:ascii="Courier New" w:hAnsi="Courier New" w:cs="Courier New"/>
          <w:b w:val="0"/>
          <w:bCs/>
          <w:sz w:val="24"/>
          <w:szCs w:val="24"/>
        </w:rPr>
        <w:t>mentos políticos para o ano de 2016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E77F34">
        <w:rPr>
          <w:rFonts w:ascii="Courier New" w:hAnsi="Courier New" w:cs="Courier New"/>
          <w:bCs/>
          <w:i/>
          <w:sz w:val="24"/>
          <w:szCs w:val="24"/>
          <w:u w:val="single"/>
        </w:rPr>
        <w:t>,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sendo o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Projeto de Lei nº 00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/2016, de autoria do Poder Executiv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, no qual foi solicitado o regime de urgência e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lastRenderedPageBreak/>
        <w:t>pecial, sendo o mesmo colocado em discussão, votação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aprovado por todos, seguind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o projeto a Ordem do Dia.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E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Vereadora Jaqueline</w:t>
      </w:r>
      <w:r w:rsidR="00DA429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7CF">
        <w:rPr>
          <w:rFonts w:ascii="Courier New" w:hAnsi="Courier New" w:cs="Courier New"/>
          <w:b w:val="0"/>
          <w:bCs/>
          <w:sz w:val="24"/>
          <w:szCs w:val="24"/>
        </w:rPr>
        <w:t>destacou a ida até Campo Grande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927CF">
        <w:rPr>
          <w:rFonts w:ascii="Courier New" w:hAnsi="Courier New" w:cs="Courier New"/>
          <w:b w:val="0"/>
          <w:bCs/>
          <w:sz w:val="24"/>
          <w:szCs w:val="24"/>
        </w:rPr>
        <w:t xml:space="preserve"> ju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927CF">
        <w:rPr>
          <w:rFonts w:ascii="Courier New" w:hAnsi="Courier New" w:cs="Courier New"/>
          <w:b w:val="0"/>
          <w:bCs/>
          <w:sz w:val="24"/>
          <w:szCs w:val="24"/>
        </w:rPr>
        <w:t>tamente com os Vereadores Cícero e Miguel e o Prefeito Beto Sãovesso, o</w:t>
      </w:r>
      <w:r w:rsidR="000927C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927CF">
        <w:rPr>
          <w:rFonts w:ascii="Courier New" w:hAnsi="Courier New" w:cs="Courier New"/>
          <w:b w:val="0"/>
          <w:bCs/>
          <w:sz w:val="24"/>
          <w:szCs w:val="24"/>
        </w:rPr>
        <w:t xml:space="preserve">de em agenda marcada com o Secretário de Estado de Meio Ambiente e Desenvolvimento 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Econômico, Jaime Verruck, trat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ram de assuntos pertinentes ao Frigorífico Minerva de Batayp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 xml:space="preserve">rã, onde soluções estão sendo estudadas para que haja a possibilidade de retornar o funcionamento do frigorífico, como também para a instalação de mais </w:t>
      </w:r>
      <w:r w:rsidR="00304158">
        <w:rPr>
          <w:rFonts w:ascii="Courier New" w:hAnsi="Courier New" w:cs="Courier New"/>
          <w:b w:val="0"/>
          <w:bCs/>
          <w:sz w:val="24"/>
          <w:szCs w:val="24"/>
        </w:rPr>
        <w:t>indústrias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 xml:space="preserve"> para o Município. Solicitou novamente que seja realizada a limpeza da Rua Ceará, esperando que tal atendimento seja realizado; parabenizando a equipe da infraestrutura que e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C47D0">
        <w:rPr>
          <w:rFonts w:ascii="Courier New" w:hAnsi="Courier New" w:cs="Courier New"/>
          <w:b w:val="0"/>
          <w:bCs/>
          <w:sz w:val="24"/>
          <w:szCs w:val="24"/>
        </w:rPr>
        <w:t>tão colocando corretamente as tubulações na estrada do cemitério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 proposiç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Ind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caçã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18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/2016, de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autoria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Miguel e Jaqueline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apreciado o parecer conjunto: nº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011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>/2016, das c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>missões permanentes de Legislação, Justiça e Redação Final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, Finanças, Orçamento e Fisc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lização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 xml:space="preserve"> Educação e outros, referente ao Projeto de Lei nº 0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07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 xml:space="preserve">/2016, de autoria do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Poder Executivo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>, sendo o parecer colocado em discussão, votação e aprovado por t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 xml:space="preserve">dos e em seguida o Projeto de Lei colocado em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única</w:t>
      </w:r>
      <w:r w:rsidR="00C2095E">
        <w:rPr>
          <w:rFonts w:ascii="Courier New" w:hAnsi="Courier New" w:cs="Courier New"/>
          <w:b w:val="0"/>
          <w:bCs/>
          <w:sz w:val="24"/>
          <w:szCs w:val="24"/>
        </w:rPr>
        <w:t xml:space="preserve"> discussão, também aprovado e seguindo a 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sanção do Prefeito Municipal. Em s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gunda discussão e votação foram aprovados os projetos de Lei co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plementar nº 001/2016, do Poder Ex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cutivo e o Projeto de Lei nº 003/2016, de autoria do Vereador Maurício Ribeiro, seguindo ta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bém os mesmos a sanção do Prefeito Municipal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6108CA">
        <w:rPr>
          <w:rFonts w:ascii="Courier New" w:hAnsi="Courier New" w:cs="Courier New"/>
          <w:bCs/>
          <w:i/>
          <w:sz w:val="24"/>
          <w:szCs w:val="24"/>
        </w:rPr>
        <w:t>MA</w:t>
      </w:r>
      <w:r w:rsidR="006108CA">
        <w:rPr>
          <w:rFonts w:ascii="Courier New" w:hAnsi="Courier New" w:cs="Courier New"/>
          <w:bCs/>
          <w:i/>
          <w:sz w:val="24"/>
          <w:szCs w:val="24"/>
        </w:rPr>
        <w:t>U</w:t>
      </w:r>
      <w:r w:rsidR="006108CA">
        <w:rPr>
          <w:rFonts w:ascii="Courier New" w:hAnsi="Courier New" w:cs="Courier New"/>
          <w:bCs/>
          <w:i/>
          <w:sz w:val="24"/>
          <w:szCs w:val="24"/>
        </w:rPr>
        <w:t>RÍCIO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B7635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 xml:space="preserve">complementou a fala do Vereador Máximo no 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lastRenderedPageBreak/>
        <w:t>comunicado dos líderes, destacando sua ida também ao escritório do ex-governador André Puccinelli, dizendo estar o mesmo entus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asmado com a candidatura do PMDB em Batayporã. Agradeceu também os pares da casa por ter apoiado e aprovado o Projeto de Lei de sua autoria que denomina de Osvaldo Monteiro o Terminal Rodovi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 xml:space="preserve">rio de Batayporã. </w:t>
      </w:r>
    </w:p>
    <w:p w:rsidR="006108CA" w:rsidRDefault="006108C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6108CA">
        <w:rPr>
          <w:rFonts w:ascii="Courier New" w:hAnsi="Courier New" w:cs="Courier New"/>
          <w:bCs/>
          <w:i/>
          <w:sz w:val="24"/>
          <w:szCs w:val="24"/>
        </w:rPr>
        <w:t>VEREADOR MIGUEL:</w:t>
      </w:r>
      <w:r w:rsidR="00B7635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parabenizou o Vereador Mauricio pela iniciativa do Projeto de Lei, destacando também a ida a Campo Grande, já a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gumentada pela Vereadora Jaqueline, onde em reunião com Secret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rio de Desenvolvimento Econômico, pediram socorro e buscaram s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luções e intermediações para que o mesmo retorne ao seu funcion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>mento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. Enfatizou ainda a proposição de sua autoria em junção com a Vereadora Jaqueline, onde solicita reformas das viaturas das p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576F8F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 xml:space="preserve">cias militar </w:t>
      </w:r>
      <w:bookmarkStart w:id="0" w:name="_GoBack"/>
      <w:bookmarkEnd w:id="0"/>
      <w:r w:rsidR="00B31CDF">
        <w:rPr>
          <w:rFonts w:ascii="Courier New" w:hAnsi="Courier New" w:cs="Courier New"/>
          <w:b w:val="0"/>
          <w:bCs/>
          <w:sz w:val="24"/>
          <w:szCs w:val="24"/>
        </w:rPr>
        <w:t xml:space="preserve">e civil de Batayporã. </w:t>
      </w:r>
      <w:r w:rsidR="00B7635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865A54" w:rsidRPr="006108CA" w:rsidRDefault="006108C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B31CDF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esclareceu e informou à população que o prazo na justiça eleitoral para serviços ele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torais como emissão e transferência de título de eleitor e outros serv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ços vão até o dia 04 de maio, pedindo ao Prefeito que disponibilize um veículo para l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31CDF">
        <w:rPr>
          <w:rFonts w:ascii="Courier New" w:hAnsi="Courier New" w:cs="Courier New"/>
          <w:b w:val="0"/>
          <w:bCs/>
          <w:sz w:val="24"/>
          <w:szCs w:val="24"/>
        </w:rPr>
        <w:t>var a população que tenha interesse e emitir e regularizar seu titulo eleitoral até o Cartório em Nova Andradina.</w:t>
      </w:r>
    </w:p>
    <w:p w:rsidR="00F970C7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172953">
        <w:rPr>
          <w:rFonts w:ascii="Courier New" w:hAnsi="Courier New" w:cs="Courier New"/>
          <w:i/>
          <w:sz w:val="24"/>
          <w:szCs w:val="24"/>
        </w:rPr>
        <w:t xml:space="preserve"> </w:t>
      </w:r>
      <w:r w:rsidR="005D7F6A">
        <w:rPr>
          <w:rFonts w:ascii="Courier New" w:hAnsi="Courier New" w:cs="Courier New"/>
          <w:b w:val="0"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</w:t>
      </w:r>
      <w:r w:rsidR="006102A6">
        <w:rPr>
          <w:rFonts w:ascii="Courier New" w:hAnsi="Courier New" w:cs="Courier New"/>
          <w:b w:val="0"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sz w:val="24"/>
          <w:szCs w:val="24"/>
        </w:rPr>
        <w:t>buna</w:t>
      </w:r>
      <w:r w:rsidR="00947A0B">
        <w:rPr>
          <w:rFonts w:ascii="Courier New" w:hAnsi="Courier New" w:cs="Courier New"/>
          <w:b w:val="0"/>
          <w:sz w:val="24"/>
          <w:szCs w:val="24"/>
        </w:rPr>
        <w:t>,</w:t>
      </w:r>
      <w:r w:rsidR="00F970C7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7A2D27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947A0B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47A0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B31CDF" w:rsidRDefault="00B31CDF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31CDF" w:rsidRDefault="00B31CDF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70064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31CDF" w:rsidRDefault="00B31C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B31C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0415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257099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115F"/>
    <w:rsid w:val="00092383"/>
    <w:rsid w:val="000927CF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2AC3"/>
    <w:rsid w:val="001B3A55"/>
    <w:rsid w:val="001B3AC4"/>
    <w:rsid w:val="001B3C72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4158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3ECF"/>
    <w:rsid w:val="003E49B2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018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6F8F"/>
    <w:rsid w:val="005774FA"/>
    <w:rsid w:val="005811AC"/>
    <w:rsid w:val="005815F9"/>
    <w:rsid w:val="00581844"/>
    <w:rsid w:val="00584AE2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08CA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47D0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47A0B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31CDF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635E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4D63"/>
    <w:rsid w:val="00E7753A"/>
    <w:rsid w:val="00E77F34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8C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10E5-CA2C-4CA9-8059-BE55878E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6-04-13T13:57:00Z</cp:lastPrinted>
  <dcterms:created xsi:type="dcterms:W3CDTF">2016-04-19T12:31:00Z</dcterms:created>
  <dcterms:modified xsi:type="dcterms:W3CDTF">2016-04-19T14:37:00Z</dcterms:modified>
</cp:coreProperties>
</file>